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4B5" w:rsidRPr="00260AB0" w:rsidRDefault="001D34B5" w:rsidP="001D34B5">
      <w:pPr>
        <w:pStyle w:val="4"/>
        <w:jc w:val="both"/>
        <w:rPr>
          <w:rFonts w:asciiTheme="minorHAnsi" w:hAnsiTheme="minorHAnsi" w:cs="Aharoni"/>
          <w:b/>
          <w:spacing w:val="-20"/>
          <w:sz w:val="48"/>
          <w:szCs w:val="36"/>
          <w:lang w:bidi="he-IL"/>
        </w:rPr>
      </w:pPr>
      <w:r w:rsidRPr="00162E5D"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bidi="he-IL"/>
        </w:rPr>
        <w:t>Bath</w:t>
      </w:r>
      <w:r w:rsidRPr="00162E5D">
        <w:rPr>
          <w:rFonts w:asciiTheme="minorHAnsi" w:hAnsiTheme="minorHAnsi" w:cs="Aharoni"/>
          <w:b/>
          <w:color w:val="00B0F0"/>
          <w:spacing w:val="-20"/>
          <w:sz w:val="48"/>
          <w:szCs w:val="36"/>
          <w:lang w:bidi="he-IL"/>
        </w:rPr>
        <w:t xml:space="preserve"> </w:t>
      </w:r>
      <w:r w:rsidR="003B2566" w:rsidRPr="00162E5D"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bidi="he-IL"/>
        </w:rPr>
        <w:t>Extra</w:t>
      </w:r>
    </w:p>
    <w:p w:rsidR="00BC0859" w:rsidRDefault="00BC0859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32"/>
          <w:lang w:eastAsia="ru-RU"/>
        </w:rPr>
      </w:pPr>
      <w:r w:rsidRPr="00BC0859">
        <w:rPr>
          <w:rFonts w:asciiTheme="minorHAnsi" w:hAnsiTheme="minorHAnsi"/>
          <w:b/>
          <w:sz w:val="32"/>
          <w:lang w:eastAsia="ru-RU"/>
        </w:rPr>
        <w:t>Средство для генеральной уборки санитарных комнат.</w:t>
      </w:r>
    </w:p>
    <w:p w:rsidR="00782F03" w:rsidRDefault="00BC0859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32"/>
          <w:lang w:eastAsia="ru-RU"/>
        </w:rPr>
      </w:pPr>
      <w:r w:rsidRPr="00BC0859">
        <w:rPr>
          <w:rFonts w:asciiTheme="minorHAnsi" w:hAnsiTheme="minorHAnsi"/>
          <w:b/>
          <w:sz w:val="32"/>
          <w:lang w:eastAsia="ru-RU"/>
        </w:rPr>
        <w:t>Концентрат.</w:t>
      </w:r>
    </w:p>
    <w:p w:rsidR="00BC0859" w:rsidRPr="001D34B5" w:rsidRDefault="00BC0859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  <w:lang w:eastAsia="ru-RU"/>
        </w:rPr>
      </w:pPr>
    </w:p>
    <w:tbl>
      <w:tblPr>
        <w:tblStyle w:val="ab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364"/>
      </w:tblGrid>
      <w:tr w:rsidR="00197F75" w:rsidTr="007426BB">
        <w:tc>
          <w:tcPr>
            <w:tcW w:w="2376" w:type="dxa"/>
          </w:tcPr>
          <w:p w:rsidR="00197F75" w:rsidRPr="007426BB" w:rsidRDefault="00197F75" w:rsidP="00197F75">
            <w:pPr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sz w:val="20"/>
                <w:szCs w:val="20"/>
              </w:rPr>
              <w:t>Область применения:</w:t>
            </w:r>
          </w:p>
        </w:tc>
        <w:tc>
          <w:tcPr>
            <w:tcW w:w="8364" w:type="dxa"/>
          </w:tcPr>
          <w:p w:rsidR="0079293C" w:rsidRPr="00B90096" w:rsidRDefault="003B2566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3B2566">
              <w:rPr>
                <w:rFonts w:asciiTheme="minorHAnsi" w:hAnsiTheme="minorHAnsi" w:cs="Arial"/>
                <w:sz w:val="20"/>
                <w:szCs w:val="20"/>
                <w:lang w:eastAsia="ru-RU"/>
              </w:rPr>
              <w:t>Средство применяется для мойки унитазов, писсуаров, раковин в гигиенических (туалетных, ванных, душевых) и иных зонах, оборудования (датчиков, изоляторов, отопительных систем и теплообменников, прессов, фильтров, кондиционеров и пр.) в помещениях организаций общественного питания (столовых, баров, кафе, ресторанов), торговых и деловых центров, медицинских, образовательных и иных учреждений, спортивно-оздоровительных и культурно-досуговых сооружений, предприятий промышленности, гостиниц, вокзалов, в быту, а также при уборке стройплощадок.</w:t>
            </w:r>
          </w:p>
          <w:p w:rsidR="003B2566" w:rsidRPr="00B90096" w:rsidRDefault="003B2566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197F75" w:rsidTr="007426BB">
        <w:tc>
          <w:tcPr>
            <w:tcW w:w="2376" w:type="dxa"/>
          </w:tcPr>
          <w:p w:rsidR="00197F75" w:rsidRPr="007426BB" w:rsidRDefault="00197F75" w:rsidP="00197F75">
            <w:pPr>
              <w:pStyle w:val="a9"/>
              <w:spacing w:before="0" w:beforeAutospacing="0" w:after="0" w:afterAutospacing="0"/>
              <w:rPr>
                <w:rFonts w:asciiTheme="minorHAnsi" w:hAnsiTheme="minorHAnsi" w:cs="Arial Unicode MS"/>
                <w:b/>
                <w:sz w:val="20"/>
                <w:szCs w:val="20"/>
                <w:lang w:val="en-US"/>
              </w:rPr>
            </w:pPr>
            <w:r w:rsidRPr="007426BB">
              <w:rPr>
                <w:rFonts w:asciiTheme="minorHAnsi" w:hAnsiTheme="minorHAnsi" w:cs="Arial Unicode MS"/>
                <w:b/>
                <w:sz w:val="20"/>
                <w:szCs w:val="20"/>
              </w:rPr>
              <w:t>Характеристики</w:t>
            </w:r>
            <w:r w:rsidRPr="007426BB">
              <w:rPr>
                <w:rFonts w:asciiTheme="minorHAnsi" w:hAnsiTheme="minorHAnsi" w:cs="Arial Unicode MS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8364" w:type="dxa"/>
          </w:tcPr>
          <w:p w:rsidR="00782F03" w:rsidRDefault="003B2566" w:rsidP="0079293C">
            <w:pPr>
              <w:pStyle w:val="a9"/>
              <w:spacing w:before="0" w:beforeAutospacing="0" w:after="0" w:afterAutospacing="0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3B2566">
              <w:rPr>
                <w:rFonts w:asciiTheme="minorHAnsi" w:hAnsiTheme="minorHAnsi" w:cs="Arial"/>
                <w:sz w:val="20"/>
                <w:szCs w:val="20"/>
              </w:rPr>
              <w:t>Сильнокислотное чистящее средство. Удаляет водный и мочевой камень, толстые слои ржавчины, известковые налеты и застарелые грязесолевые отложения. Обладает сильным чистящим действием.</w:t>
            </w:r>
          </w:p>
          <w:p w:rsidR="003B2566" w:rsidRPr="003B2566" w:rsidRDefault="003B2566" w:rsidP="0079293C">
            <w:pPr>
              <w:pStyle w:val="a9"/>
              <w:spacing w:before="0" w:beforeAutospacing="0" w:after="0" w:afterAutospacing="0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197F75" w:rsidTr="007426BB">
        <w:tc>
          <w:tcPr>
            <w:tcW w:w="2376" w:type="dxa"/>
          </w:tcPr>
          <w:p w:rsidR="00197F75" w:rsidRPr="007426BB" w:rsidRDefault="00383B43" w:rsidP="00383B4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pH</w:t>
            </w:r>
            <w:r w:rsidR="00197F75"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8364" w:type="dxa"/>
          </w:tcPr>
          <w:p w:rsidR="00197F75" w:rsidRPr="00D97EC1" w:rsidRDefault="007426BB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>≈</w:t>
            </w:r>
            <w:r w:rsidR="00E24386">
              <w:rPr>
                <w:rFonts w:asciiTheme="minorHAnsi" w:hAnsiTheme="minorHAnsi" w:cs="Arial"/>
                <w:sz w:val="20"/>
                <w:szCs w:val="20"/>
                <w:lang w:eastAsia="ru-RU"/>
              </w:rPr>
              <w:t>1,0</w:t>
            </w:r>
          </w:p>
          <w:p w:rsidR="0079293C" w:rsidRPr="007426BB" w:rsidRDefault="0079293C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260AB0" w:rsidTr="007426BB">
        <w:tc>
          <w:tcPr>
            <w:tcW w:w="2376" w:type="dxa"/>
          </w:tcPr>
          <w:p w:rsidR="00260AB0" w:rsidRPr="007426BB" w:rsidRDefault="00260AB0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Способ применения:</w:t>
            </w:r>
          </w:p>
        </w:tc>
        <w:tc>
          <w:tcPr>
            <w:tcW w:w="8364" w:type="dxa"/>
          </w:tcPr>
          <w:p w:rsidR="00260AB0" w:rsidRPr="007426BB" w:rsidRDefault="00260AB0" w:rsidP="00260AB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Уход за сантехникой</w:t>
            </w: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ab/>
            </w:r>
          </w:p>
          <w:p w:rsidR="00782F03" w:rsidRDefault="003B2566" w:rsidP="0036699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3B2566">
              <w:rPr>
                <w:rFonts w:asciiTheme="minorHAnsi" w:hAnsiTheme="minorHAnsi" w:cs="Arial"/>
                <w:sz w:val="20"/>
                <w:szCs w:val="20"/>
                <w:lang w:eastAsia="ru-RU"/>
              </w:rPr>
              <w:t>Нанести равномерным слоем на поверхность</w:t>
            </w:r>
            <w:r w:rsidR="008A0412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 с помощью щетки или салфетки. </w:t>
            </w:r>
            <w:r w:rsidRPr="003B2566">
              <w:rPr>
                <w:rFonts w:asciiTheme="minorHAnsi" w:hAnsiTheme="minorHAnsi" w:cs="Arial"/>
                <w:sz w:val="20"/>
                <w:szCs w:val="20"/>
                <w:lang w:eastAsia="ru-RU"/>
              </w:rPr>
              <w:t>Через 10 мин смыть водой. При необходимости обработку повторить.</w:t>
            </w:r>
          </w:p>
          <w:p w:rsidR="00C84458" w:rsidRPr="007426BB" w:rsidRDefault="00C84458" w:rsidP="00C8445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Мытье стен и полов</w:t>
            </w:r>
            <w:r w:rsidRPr="007426BB">
              <w:rPr>
                <w:rFonts w:asciiTheme="minorHAnsi" w:hAnsiTheme="minorHAnsi" w:cs="Arial"/>
                <w:sz w:val="20"/>
                <w:szCs w:val="20"/>
                <w:lang w:eastAsia="ru-RU"/>
              </w:rPr>
              <w:tab/>
            </w:r>
          </w:p>
          <w:p w:rsidR="003B2566" w:rsidRDefault="00C84458" w:rsidP="0036699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>Р</w:t>
            </w:r>
            <w:r w:rsidRPr="007426BB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азвести водой из расчета </w:t>
            </w: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>1</w:t>
            </w:r>
            <w:r w:rsidRPr="007426BB">
              <w:rPr>
                <w:rFonts w:asciiTheme="minorHAnsi" w:hAnsiTheme="minorHAnsi" w:cs="Arial"/>
                <w:sz w:val="20"/>
                <w:szCs w:val="20"/>
                <w:lang w:eastAsia="ru-RU"/>
              </w:rPr>
              <w:t>–</w:t>
            </w:r>
            <w:r w:rsidR="000C435C" w:rsidRPr="000C435C">
              <w:rPr>
                <w:rFonts w:asciiTheme="minorHAnsi" w:hAnsiTheme="minorHAnsi" w:cs="Arial"/>
                <w:sz w:val="20"/>
                <w:szCs w:val="20"/>
                <w:lang w:eastAsia="ru-RU"/>
              </w:rPr>
              <w:t>5</w:t>
            </w:r>
            <w:r w:rsidRPr="007426BB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 мл/л, в зависимости от степени загрязнения. Нанести на поверхность, растереть и смыть водой.</w:t>
            </w:r>
          </w:p>
          <w:p w:rsidR="00B90096" w:rsidRDefault="00B90096" w:rsidP="0036699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  <w:p w:rsidR="00B90096" w:rsidRPr="00B90096" w:rsidRDefault="00B90096" w:rsidP="0036699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B90096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ВНИМАНИЕ! Не использовать на акриловых, эмалированных, хромированных, нержавеющих, никелированных поверхностях (смесителях и т.д.), на глянцевой и глазурованной плитке, на мраморе.</w:t>
            </w:r>
          </w:p>
          <w:p w:rsidR="00782F03" w:rsidRPr="00366999" w:rsidRDefault="00782F03" w:rsidP="003B256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197F75" w:rsidTr="007426BB"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Состав:</w:t>
            </w:r>
          </w:p>
        </w:tc>
        <w:tc>
          <w:tcPr>
            <w:tcW w:w="8364" w:type="dxa"/>
          </w:tcPr>
          <w:p w:rsidR="003B2566" w:rsidRPr="00B90096" w:rsidRDefault="003B2566" w:rsidP="00E24386">
            <w:pPr>
              <w:ind w:left="34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B90096">
              <w:rPr>
                <w:rFonts w:asciiTheme="minorHAnsi" w:hAnsiTheme="minorHAnsi" w:cs="Arial"/>
                <w:sz w:val="20"/>
                <w:szCs w:val="20"/>
                <w:lang w:eastAsia="ru-RU"/>
              </w:rPr>
              <w:t>вода, неорганическ</w:t>
            </w:r>
            <w:r w:rsidR="00E24386">
              <w:rPr>
                <w:rFonts w:asciiTheme="minorHAnsi" w:hAnsiTheme="minorHAnsi" w:cs="Arial"/>
                <w:sz w:val="20"/>
                <w:szCs w:val="20"/>
                <w:lang w:eastAsia="ru-RU"/>
              </w:rPr>
              <w:t>ая</w:t>
            </w:r>
            <w:r w:rsidRPr="00B90096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 кислот</w:t>
            </w:r>
            <w:r w:rsidR="00E24386">
              <w:rPr>
                <w:rFonts w:asciiTheme="minorHAnsi" w:hAnsiTheme="minorHAnsi" w:cs="Arial"/>
                <w:sz w:val="20"/>
                <w:szCs w:val="20"/>
                <w:lang w:eastAsia="ru-RU"/>
              </w:rPr>
              <w:t>а</w:t>
            </w:r>
            <w:r w:rsidRPr="00B90096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, </w:t>
            </w:r>
            <w:r w:rsidR="00E24386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соляная кислота 5-15%, </w:t>
            </w:r>
            <w:r w:rsidRPr="00B90096">
              <w:rPr>
                <w:rFonts w:asciiTheme="minorHAnsi" w:hAnsiTheme="minorHAnsi" w:cs="Arial"/>
                <w:sz w:val="20"/>
                <w:szCs w:val="20"/>
                <w:lang w:eastAsia="ru-RU"/>
              </w:rPr>
              <w:t>НПАВ</w:t>
            </w:r>
            <w:r w:rsidR="00E24386">
              <w:rPr>
                <w:rFonts w:asciiTheme="minorHAnsi" w:hAnsiTheme="minorHAnsi" w:cs="Arial"/>
                <w:sz w:val="20"/>
                <w:szCs w:val="20"/>
                <w:lang w:eastAsia="ru-RU"/>
              </w:rPr>
              <w:t>&lt;</w:t>
            </w:r>
            <w:r w:rsidR="00E24386" w:rsidRPr="00E24386">
              <w:rPr>
                <w:rFonts w:asciiTheme="minorHAnsi" w:hAnsiTheme="minorHAnsi" w:cs="Arial"/>
                <w:sz w:val="20"/>
                <w:szCs w:val="20"/>
                <w:lang w:eastAsia="ru-RU"/>
              </w:rPr>
              <w:t>5%</w:t>
            </w:r>
            <w:r w:rsidRPr="00B90096">
              <w:rPr>
                <w:rFonts w:asciiTheme="minorHAnsi" w:hAnsiTheme="minorHAnsi" w:cs="Arial"/>
                <w:sz w:val="20"/>
                <w:szCs w:val="20"/>
                <w:lang w:eastAsia="ru-RU"/>
              </w:rPr>
              <w:t>, КПАВ</w:t>
            </w:r>
            <w:r w:rsidR="00E24386" w:rsidRPr="00E24386">
              <w:rPr>
                <w:rFonts w:asciiTheme="minorHAnsi" w:hAnsiTheme="minorHAnsi" w:cs="Arial"/>
                <w:sz w:val="20"/>
                <w:szCs w:val="20"/>
                <w:lang w:eastAsia="ru-RU"/>
              </w:rPr>
              <w:t>&lt;5%</w:t>
            </w:r>
            <w:r w:rsidRPr="00B90096">
              <w:rPr>
                <w:rFonts w:asciiTheme="minorHAnsi" w:hAnsiTheme="minorHAnsi" w:cs="Arial"/>
                <w:sz w:val="20"/>
                <w:szCs w:val="20"/>
                <w:lang w:eastAsia="ru-RU"/>
              </w:rPr>
              <w:t>, парфюмерная композиция, краситель</w:t>
            </w:r>
            <w:r w:rsidR="006B3B1E">
              <w:rPr>
                <w:rFonts w:asciiTheme="minorHAnsi" w:hAnsiTheme="minorHAnsi" w:cs="Arial"/>
                <w:sz w:val="20"/>
                <w:szCs w:val="20"/>
                <w:lang w:eastAsia="ru-RU"/>
              </w:rPr>
              <w:t>.</w:t>
            </w:r>
          </w:p>
          <w:p w:rsidR="00782F03" w:rsidRPr="003B2566" w:rsidRDefault="00782F03" w:rsidP="003B2566">
            <w:pPr>
              <w:autoSpaceDE w:val="0"/>
              <w:autoSpaceDN w:val="0"/>
              <w:adjustRightInd w:val="0"/>
            </w:pPr>
          </w:p>
        </w:tc>
      </w:tr>
      <w:tr w:rsidR="00197F75" w:rsidTr="007426BB"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Меры предосторожности:</w:t>
            </w:r>
          </w:p>
        </w:tc>
        <w:tc>
          <w:tcPr>
            <w:tcW w:w="8364" w:type="dxa"/>
          </w:tcPr>
          <w:p w:rsidR="003B2566" w:rsidRPr="003B2566" w:rsidRDefault="003B2566" w:rsidP="003B2566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 w:rsidRPr="003B2566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Использовать резиновые перчатки и спецодежду.</w:t>
            </w:r>
          </w:p>
          <w:p w:rsidR="00E24386" w:rsidRPr="00E24386" w:rsidRDefault="00E24386" w:rsidP="00E24386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 w:rsidRPr="007F57FD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Избегать попадания на кожу и в глаза. В случае попадания – обильно промыть водой. </w:t>
            </w:r>
          </w:p>
          <w:p w:rsidR="00E24386" w:rsidRPr="007F57FD" w:rsidRDefault="00E24386" w:rsidP="00E24386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 w:rsidRPr="007F57FD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При необходимости обратиться к врачу.</w:t>
            </w:r>
          </w:p>
          <w:p w:rsidR="003B2566" w:rsidRPr="007426BB" w:rsidRDefault="003B2566" w:rsidP="003B2566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</w:p>
        </w:tc>
      </w:tr>
      <w:tr w:rsidR="00197F75" w:rsidTr="007426BB">
        <w:tc>
          <w:tcPr>
            <w:tcW w:w="2376" w:type="dxa"/>
          </w:tcPr>
          <w:p w:rsidR="00197F75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Хранение:</w:t>
            </w:r>
          </w:p>
          <w:p w:rsidR="002F28B6" w:rsidRDefault="002F28B6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</w:p>
          <w:p w:rsidR="002F28B6" w:rsidRPr="007426BB" w:rsidRDefault="002F28B6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2F28B6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Срок годности:</w:t>
            </w:r>
          </w:p>
        </w:tc>
        <w:tc>
          <w:tcPr>
            <w:tcW w:w="8364" w:type="dxa"/>
          </w:tcPr>
          <w:p w:rsidR="00260AB0" w:rsidRPr="007426BB" w:rsidRDefault="00260AB0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sz w:val="20"/>
                <w:szCs w:val="20"/>
              </w:rPr>
              <w:t xml:space="preserve">Хранить в плотно закрытой упаковке в сухом темном помещении отдельно от пищевых продуктов при температуре от +5 до +25°С. </w:t>
            </w:r>
          </w:p>
          <w:p w:rsidR="00197F75" w:rsidRPr="007426BB" w:rsidRDefault="00260AB0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sz w:val="20"/>
                <w:szCs w:val="20"/>
              </w:rPr>
              <w:t>36 месяцев (соблюдать условия транспортировки и хранения)</w:t>
            </w:r>
          </w:p>
          <w:p w:rsidR="0079293C" w:rsidRPr="007426BB" w:rsidRDefault="0079293C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</w:p>
        </w:tc>
      </w:tr>
      <w:tr w:rsidR="00197F75" w:rsidTr="007426BB">
        <w:tc>
          <w:tcPr>
            <w:tcW w:w="2376" w:type="dxa"/>
          </w:tcPr>
          <w:p w:rsidR="00197F75" w:rsidRPr="007426BB" w:rsidRDefault="001F7BD2" w:rsidP="00260AB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Свидетельство о гос. регистрации</w:t>
            </w:r>
          </w:p>
        </w:tc>
        <w:tc>
          <w:tcPr>
            <w:tcW w:w="8364" w:type="dxa"/>
          </w:tcPr>
          <w:p w:rsidR="007426BB" w:rsidRPr="007426BB" w:rsidRDefault="00D05E82" w:rsidP="007426B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RU.23.</w:t>
            </w:r>
            <w:r>
              <w:rPr>
                <w:rFonts w:asciiTheme="minorHAnsi" w:hAnsiTheme="minorHAnsi" w:cs="Arial"/>
                <w:b/>
                <w:sz w:val="20"/>
                <w:szCs w:val="20"/>
                <w:lang w:val="en-US" w:eastAsia="ru-RU"/>
              </w:rPr>
              <w:t>KK</w:t>
            </w:r>
            <w:r w:rsidR="007426BB"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 xml:space="preserve">.08.015.Е.000245.03.15 </w:t>
            </w:r>
          </w:p>
          <w:p w:rsidR="001F7BD2" w:rsidRPr="00D3054A" w:rsidRDefault="001F7BD2" w:rsidP="00D3054A">
            <w:pPr>
              <w:rPr>
                <w:b/>
                <w:sz w:val="20"/>
                <w:szCs w:val="20"/>
                <w:lang w:val="en-US"/>
              </w:rPr>
            </w:pPr>
            <w:r w:rsidRPr="007426BB">
              <w:rPr>
                <w:b/>
                <w:sz w:val="20"/>
                <w:szCs w:val="20"/>
              </w:rPr>
              <w:t>ТУ 2383-001-58873520-2014</w:t>
            </w:r>
          </w:p>
          <w:p w:rsidR="001F7BD2" w:rsidRPr="007426BB" w:rsidRDefault="001F7BD2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260AB0" w:rsidTr="007426BB">
        <w:trPr>
          <w:trHeight w:val="1527"/>
        </w:trPr>
        <w:tc>
          <w:tcPr>
            <w:tcW w:w="2376" w:type="dxa"/>
          </w:tcPr>
          <w:p w:rsidR="00260AB0" w:rsidRPr="007426BB" w:rsidRDefault="00260AB0" w:rsidP="00D05E8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8364" w:type="dxa"/>
          </w:tcPr>
          <w:tbl>
            <w:tblPr>
              <w:tblStyle w:val="ab"/>
              <w:tblpPr w:leftFromText="180" w:rightFromText="180" w:vertAnchor="page" w:horzAnchor="margin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2"/>
              <w:gridCol w:w="842"/>
              <w:gridCol w:w="1427"/>
            </w:tblGrid>
            <w:tr w:rsidR="0079293C" w:rsidRPr="007426BB" w:rsidTr="007426BB">
              <w:trPr>
                <w:trHeight w:val="260"/>
              </w:trPr>
              <w:tc>
                <w:tcPr>
                  <w:tcW w:w="992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артикул</w:t>
                  </w:r>
                </w:p>
              </w:tc>
              <w:tc>
                <w:tcPr>
                  <w:tcW w:w="842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объем</w:t>
                  </w:r>
                </w:p>
              </w:tc>
              <w:tc>
                <w:tcPr>
                  <w:tcW w:w="1427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вид упаковки</w:t>
                  </w:r>
                </w:p>
              </w:tc>
            </w:tr>
            <w:tr w:rsidR="00C84458" w:rsidRPr="007426BB" w:rsidTr="007426BB">
              <w:trPr>
                <w:trHeight w:val="249"/>
              </w:trPr>
              <w:tc>
                <w:tcPr>
                  <w:tcW w:w="992" w:type="dxa"/>
                </w:tcPr>
                <w:p w:rsidR="00C84458" w:rsidRPr="00C84458" w:rsidRDefault="00C84458" w:rsidP="00FF70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 w:rsidRPr="00C84458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110-1</w:t>
                  </w:r>
                </w:p>
              </w:tc>
              <w:tc>
                <w:tcPr>
                  <w:tcW w:w="842" w:type="dxa"/>
                </w:tcPr>
                <w:p w:rsidR="00C84458" w:rsidRPr="00E47166" w:rsidRDefault="00C84458" w:rsidP="00FF70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 w:rsidRPr="00E47166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1 л</w:t>
                  </w:r>
                </w:p>
              </w:tc>
              <w:tc>
                <w:tcPr>
                  <w:tcW w:w="1427" w:type="dxa"/>
                </w:tcPr>
                <w:p w:rsidR="00C84458" w:rsidRPr="007426BB" w:rsidRDefault="00C84458" w:rsidP="00FF70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бутылка</w:t>
                  </w:r>
                </w:p>
              </w:tc>
            </w:tr>
            <w:tr w:rsidR="00C84458" w:rsidRPr="007426BB" w:rsidTr="007426BB">
              <w:trPr>
                <w:trHeight w:val="260"/>
              </w:trPr>
              <w:tc>
                <w:tcPr>
                  <w:tcW w:w="992" w:type="dxa"/>
                </w:tcPr>
                <w:p w:rsidR="00C84458" w:rsidRPr="00C84458" w:rsidRDefault="00C84458" w:rsidP="00FF70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 w:rsidRPr="00C84458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110-075</w:t>
                  </w:r>
                </w:p>
              </w:tc>
              <w:tc>
                <w:tcPr>
                  <w:tcW w:w="842" w:type="dxa"/>
                </w:tcPr>
                <w:p w:rsidR="00C84458" w:rsidRPr="00E47166" w:rsidRDefault="00C84458" w:rsidP="00FF70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 w:rsidRPr="00E47166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750 мл</w:t>
                  </w:r>
                </w:p>
              </w:tc>
              <w:tc>
                <w:tcPr>
                  <w:tcW w:w="1427" w:type="dxa"/>
                </w:tcPr>
                <w:p w:rsidR="00C84458" w:rsidRPr="007426BB" w:rsidRDefault="00C84458" w:rsidP="00FF70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бутылка</w:t>
                  </w:r>
                </w:p>
              </w:tc>
            </w:tr>
            <w:tr w:rsidR="00C84458" w:rsidRPr="007426BB" w:rsidTr="007426BB">
              <w:trPr>
                <w:trHeight w:val="260"/>
              </w:trPr>
              <w:tc>
                <w:tcPr>
                  <w:tcW w:w="992" w:type="dxa"/>
                </w:tcPr>
                <w:p w:rsidR="00C84458" w:rsidRPr="00C84458" w:rsidRDefault="00C84458" w:rsidP="00FF70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 w:rsidRPr="00C84458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110-5</w:t>
                  </w:r>
                </w:p>
              </w:tc>
              <w:tc>
                <w:tcPr>
                  <w:tcW w:w="842" w:type="dxa"/>
                </w:tcPr>
                <w:p w:rsidR="00C84458" w:rsidRPr="00E47166" w:rsidRDefault="00C84458" w:rsidP="00FF70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 w:rsidRPr="00E47166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5 л</w:t>
                  </w:r>
                </w:p>
              </w:tc>
              <w:tc>
                <w:tcPr>
                  <w:tcW w:w="1427" w:type="dxa"/>
                </w:tcPr>
                <w:p w:rsidR="00C84458" w:rsidRPr="007426BB" w:rsidRDefault="00C84458" w:rsidP="00FF70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канистра</w:t>
                  </w:r>
                </w:p>
              </w:tc>
            </w:tr>
          </w:tbl>
          <w:p w:rsidR="00260AB0" w:rsidRPr="007426BB" w:rsidRDefault="00260AB0" w:rsidP="001F7B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</w:tbl>
    <w:p w:rsidR="00452BC7" w:rsidRPr="00D3054A" w:rsidRDefault="00452BC7" w:rsidP="00D3054A">
      <w:pPr>
        <w:rPr>
          <w:rFonts w:asciiTheme="minorHAnsi" w:hAnsiTheme="minorHAnsi"/>
          <w:lang w:val="en-US"/>
        </w:rPr>
      </w:pPr>
    </w:p>
    <w:sectPr w:rsidR="00452BC7" w:rsidRPr="00D3054A" w:rsidSect="00197F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993" w:left="851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032" w:rsidRDefault="00667032" w:rsidP="001D34B5">
      <w:pPr>
        <w:spacing w:after="0" w:line="240" w:lineRule="auto"/>
      </w:pPr>
      <w:r>
        <w:separator/>
      </w:r>
    </w:p>
  </w:endnote>
  <w:endnote w:type="continuationSeparator" w:id="0">
    <w:p w:rsidR="00667032" w:rsidRDefault="00667032" w:rsidP="001D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F39" w:rsidRDefault="00621F3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AA5" w:rsidRPr="004C4AA5" w:rsidRDefault="004C4AA5" w:rsidP="004C4AA5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4C4AA5">
      <w:rPr>
        <w:sz w:val="16"/>
      </w:rPr>
      <w:t>ООО «ПРОСЕПТ Трейд»</w:t>
    </w:r>
  </w:p>
  <w:p w:rsidR="004C4AA5" w:rsidRPr="004C4AA5" w:rsidRDefault="004C4AA5" w:rsidP="004C4AA5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4C4AA5"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5920C498" wp14:editId="5922DE6C">
          <wp:simplePos x="0" y="0"/>
          <wp:positionH relativeFrom="column">
            <wp:posOffset>-12065</wp:posOffset>
          </wp:positionH>
          <wp:positionV relativeFrom="paragraph">
            <wp:posOffset>32385</wp:posOffset>
          </wp:positionV>
          <wp:extent cx="721995" cy="456565"/>
          <wp:effectExtent l="0" t="0" r="1905" b="635"/>
          <wp:wrapTopAndBottom/>
          <wp:docPr id="2" name="Рисунок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4AA5">
      <w:rPr>
        <w:sz w:val="16"/>
      </w:rPr>
      <w:t>192171, г. Санкт-Петербург, ул. Полярников, д.9, лит.А, оф. 408</w:t>
    </w:r>
  </w:p>
  <w:p w:rsidR="004C4AA5" w:rsidRPr="004C4AA5" w:rsidRDefault="004C4AA5" w:rsidP="004C4AA5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4C4AA5">
      <w:rPr>
        <w:sz w:val="16"/>
      </w:rPr>
      <w:t>Тел: 8(812) 309-28-90 / факс: 362-88-06</w:t>
    </w:r>
  </w:p>
  <w:p w:rsidR="00D3054A" w:rsidRPr="004C4AA5" w:rsidRDefault="004C4AA5" w:rsidP="004C4AA5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4C4AA5">
      <w:rPr>
        <w:sz w:val="16"/>
        <w:lang w:val="en-US"/>
      </w:rPr>
      <w:t>mail</w:t>
    </w:r>
    <w:r w:rsidRPr="004C4AA5">
      <w:rPr>
        <w:sz w:val="16"/>
      </w:rPr>
      <w:t xml:space="preserve">: </w:t>
    </w:r>
    <w:r w:rsidRPr="004C4AA5">
      <w:rPr>
        <w:sz w:val="16"/>
        <w:lang w:val="en-US"/>
      </w:rPr>
      <w:t>sale</w:t>
    </w:r>
    <w:r w:rsidRPr="004C4AA5">
      <w:rPr>
        <w:sz w:val="16"/>
      </w:rPr>
      <w:t>@</w:t>
    </w:r>
    <w:r w:rsidRPr="004C4AA5">
      <w:rPr>
        <w:sz w:val="16"/>
        <w:lang w:val="en-US"/>
      </w:rPr>
      <w:t>pro</w:t>
    </w:r>
    <w:r w:rsidRPr="004C4AA5">
      <w:rPr>
        <w:sz w:val="16"/>
      </w:rPr>
      <w:t>-</w:t>
    </w:r>
    <w:r w:rsidRPr="004C4AA5">
      <w:rPr>
        <w:sz w:val="16"/>
        <w:lang w:val="en-US"/>
      </w:rPr>
      <w:t>sept</w:t>
    </w:r>
    <w:r w:rsidRPr="004C4AA5">
      <w:rPr>
        <w:sz w:val="16"/>
      </w:rPr>
      <w:t>.</w:t>
    </w:r>
    <w:r w:rsidRPr="004C4AA5">
      <w:rPr>
        <w:sz w:val="16"/>
        <w:lang w:val="en-US"/>
      </w:rPr>
      <w:t>ru</w:t>
    </w:r>
    <w:r w:rsidRPr="004C4AA5">
      <w:rPr>
        <w:sz w:val="16"/>
      </w:rPr>
      <w:t xml:space="preserve"> </w:t>
    </w:r>
    <w:r w:rsidRPr="004C4AA5">
      <w:rPr>
        <w:sz w:val="16"/>
      </w:rPr>
      <w:br/>
      <w:t xml:space="preserve">сайт: </w:t>
    </w:r>
    <w:r w:rsidRPr="004C4AA5">
      <w:rPr>
        <w:sz w:val="16"/>
        <w:lang w:val="en-US"/>
      </w:rPr>
      <w:t>www</w:t>
    </w:r>
    <w:r w:rsidRPr="004C4AA5">
      <w:rPr>
        <w:sz w:val="16"/>
      </w:rPr>
      <w:t>.</w:t>
    </w:r>
    <w:r w:rsidRPr="004C4AA5">
      <w:rPr>
        <w:sz w:val="16"/>
        <w:lang w:val="en-US"/>
      </w:rPr>
      <w:t>pro</w:t>
    </w:r>
    <w:r w:rsidRPr="004C4AA5">
      <w:rPr>
        <w:sz w:val="16"/>
      </w:rPr>
      <w:t>-</w:t>
    </w:r>
    <w:r w:rsidRPr="004C4AA5">
      <w:rPr>
        <w:sz w:val="16"/>
        <w:lang w:val="en-US"/>
      </w:rPr>
      <w:t>sept</w:t>
    </w:r>
    <w:r w:rsidRPr="004C4AA5">
      <w:rPr>
        <w:sz w:val="16"/>
      </w:rPr>
      <w:t>.</w:t>
    </w:r>
    <w:r w:rsidRPr="004C4AA5">
      <w:rPr>
        <w:sz w:val="16"/>
        <w:lang w:val="en-US"/>
      </w:rPr>
      <w:t>ru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F39" w:rsidRDefault="00621F3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032" w:rsidRDefault="00667032" w:rsidP="001D34B5">
      <w:pPr>
        <w:spacing w:after="0" w:line="240" w:lineRule="auto"/>
      </w:pPr>
      <w:r>
        <w:separator/>
      </w:r>
    </w:p>
  </w:footnote>
  <w:footnote w:type="continuationSeparator" w:id="0">
    <w:p w:rsidR="00667032" w:rsidRDefault="00667032" w:rsidP="001D3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F39" w:rsidRDefault="00621F3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386" w:rsidRPr="001D34B5" w:rsidRDefault="00667032" w:rsidP="001D34B5">
    <w:pPr>
      <w:pStyle w:val="a3"/>
      <w:jc w:val="center"/>
      <w:rPr>
        <w:lang w:val="en-U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12.9pt;margin-top:-54.4pt;width:84.5pt;height:87.65pt;z-index:251661312;mso-position-horizontal-relative:text;mso-position-vertical-relative:text;mso-width-relative:page;mso-height-relative:page">
          <v:imagedata r:id="rId1" o:title="logo ленточка_голубой"/>
          <w10:wrap type="topAndBottom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F39" w:rsidRDefault="00621F3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E62"/>
    <w:rsid w:val="00072FD0"/>
    <w:rsid w:val="000A6E62"/>
    <w:rsid w:val="000C435C"/>
    <w:rsid w:val="000E042A"/>
    <w:rsid w:val="00133DDA"/>
    <w:rsid w:val="00162E5D"/>
    <w:rsid w:val="001654A9"/>
    <w:rsid w:val="00197F75"/>
    <w:rsid w:val="001D34B5"/>
    <w:rsid w:val="001F7BD2"/>
    <w:rsid w:val="00260AB0"/>
    <w:rsid w:val="002B357B"/>
    <w:rsid w:val="002F28B6"/>
    <w:rsid w:val="00366999"/>
    <w:rsid w:val="00383B43"/>
    <w:rsid w:val="003B2566"/>
    <w:rsid w:val="003B54CD"/>
    <w:rsid w:val="003F5892"/>
    <w:rsid w:val="00452BC7"/>
    <w:rsid w:val="004C4AA5"/>
    <w:rsid w:val="004E2627"/>
    <w:rsid w:val="0061187A"/>
    <w:rsid w:val="00621F39"/>
    <w:rsid w:val="00667032"/>
    <w:rsid w:val="006B3B1E"/>
    <w:rsid w:val="007426BB"/>
    <w:rsid w:val="00763404"/>
    <w:rsid w:val="00782F03"/>
    <w:rsid w:val="0079293C"/>
    <w:rsid w:val="00805D6A"/>
    <w:rsid w:val="00841F86"/>
    <w:rsid w:val="008A0412"/>
    <w:rsid w:val="00A72585"/>
    <w:rsid w:val="00B90096"/>
    <w:rsid w:val="00BC0859"/>
    <w:rsid w:val="00C61558"/>
    <w:rsid w:val="00C84458"/>
    <w:rsid w:val="00D05E82"/>
    <w:rsid w:val="00D3054A"/>
    <w:rsid w:val="00D62A51"/>
    <w:rsid w:val="00D97EC1"/>
    <w:rsid w:val="00E116CC"/>
    <w:rsid w:val="00E24386"/>
    <w:rsid w:val="00E47166"/>
    <w:rsid w:val="00EA0795"/>
    <w:rsid w:val="00F44864"/>
    <w:rsid w:val="00FF4E10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4B5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9"/>
    <w:qFormat/>
    <w:rsid w:val="001D34B5"/>
    <w:pPr>
      <w:keepNext/>
      <w:spacing w:after="0" w:line="240" w:lineRule="auto"/>
      <w:outlineLvl w:val="3"/>
    </w:pPr>
    <w:rPr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34B5"/>
  </w:style>
  <w:style w:type="paragraph" w:styleId="a5">
    <w:name w:val="footer"/>
    <w:basedOn w:val="a"/>
    <w:link w:val="a6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34B5"/>
  </w:style>
  <w:style w:type="paragraph" w:styleId="a7">
    <w:name w:val="Balloon Text"/>
    <w:basedOn w:val="a"/>
    <w:link w:val="a8"/>
    <w:uiPriority w:val="99"/>
    <w:semiHidden/>
    <w:unhideWhenUsed/>
    <w:rsid w:val="001D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34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rsid w:val="001D34B5"/>
    <w:rPr>
      <w:rFonts w:ascii="Calibri" w:eastAsia="Calibri" w:hAnsi="Calibri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rsid w:val="001D34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1D34B5"/>
    <w:pPr>
      <w:spacing w:after="0" w:line="240" w:lineRule="auto"/>
    </w:pPr>
    <w:rPr>
      <w:rFonts w:ascii="Calibri" w:eastAsia="Times New Roman" w:hAnsi="Calibri" w:cs="Times New Roman"/>
    </w:rPr>
  </w:style>
  <w:style w:type="table" w:styleId="aa">
    <w:name w:val="Light List"/>
    <w:basedOn w:val="a1"/>
    <w:uiPriority w:val="61"/>
    <w:rsid w:val="00197F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b">
    <w:name w:val="Table Grid"/>
    <w:basedOn w:val="a1"/>
    <w:uiPriority w:val="59"/>
    <w:rsid w:val="00197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0933E-2AEA-41B4-9282-2A063F87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</dc:creator>
  <cp:lastModifiedBy>kustinova</cp:lastModifiedBy>
  <cp:revision>26</cp:revision>
  <cp:lastPrinted>2020-02-13T08:29:00Z</cp:lastPrinted>
  <dcterms:created xsi:type="dcterms:W3CDTF">2020-02-13T08:54:00Z</dcterms:created>
  <dcterms:modified xsi:type="dcterms:W3CDTF">2021-06-30T14:14:00Z</dcterms:modified>
</cp:coreProperties>
</file>